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2B70" w:rsidRDefault="00002B70" w:rsidP="00767B41">
      <w:pPr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lang w:val="en-AU"/>
        </w:rPr>
      </w:pPr>
    </w:p>
    <w:p w:rsidR="00D77237" w:rsidRDefault="00CA17BD" w:rsidP="00CA17BD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0"/>
          <w:lang w:val="sr-Cyrl-BA"/>
        </w:rPr>
      </w:pPr>
      <w:r w:rsidRPr="00CA17BD">
        <w:rPr>
          <w:rFonts w:asciiTheme="minorHAnsi" w:hAnsiTheme="minorHAnsi" w:cstheme="minorHAnsi"/>
          <w:b/>
          <w:bCs/>
          <w:color w:val="000000"/>
          <w:sz w:val="22"/>
          <w:szCs w:val="20"/>
          <w:lang w:val="sr-Cyrl-BA"/>
        </w:rPr>
        <w:t>ZAHTJEV ZA POVEĆANJE PRODUKTIVNOSTI I KONKURENTNOSTI</w:t>
      </w:r>
    </w:p>
    <w:p w:rsidR="00CA17BD" w:rsidRDefault="00CA17BD" w:rsidP="00CA17BD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0"/>
          <w:lang w:val="sr-Cyrl-BA"/>
        </w:rPr>
      </w:pPr>
    </w:p>
    <w:p w:rsidR="00CA17BD" w:rsidRPr="00CA17BD" w:rsidRDefault="00CA17BD" w:rsidP="00CA17BD">
      <w:pPr>
        <w:widowControl/>
        <w:suppressAutoHyphens w:val="0"/>
        <w:ind w:left="2127" w:hanging="2127"/>
        <w:contextualSpacing/>
        <w:jc w:val="center"/>
        <w:rPr>
          <w:rFonts w:asciiTheme="minorHAnsi" w:hAnsiTheme="minorHAnsi" w:cstheme="minorHAnsi"/>
          <w:b/>
          <w:bCs/>
          <w:color w:val="000000"/>
          <w:sz w:val="22"/>
          <w:szCs w:val="20"/>
          <w:lang w:val="sr-Cyrl-BA"/>
        </w:rPr>
      </w:pPr>
      <w:r w:rsidRPr="00CA17BD">
        <w:rPr>
          <w:rFonts w:asciiTheme="minorHAnsi" w:hAnsiTheme="minorHAnsi" w:cstheme="minorHAnsi"/>
          <w:b/>
          <w:bCs/>
          <w:color w:val="000000"/>
          <w:sz w:val="22"/>
          <w:szCs w:val="20"/>
          <w:lang w:val="sr-Cyrl-BA"/>
        </w:rPr>
        <w:t>NABAVKA OSNOVNIH SREDSTAVA I OPREME</w:t>
      </w:r>
    </w:p>
    <w:p w:rsidR="00CA17BD" w:rsidRDefault="00CA17BD" w:rsidP="00CA17BD">
      <w:pPr>
        <w:rPr>
          <w:rFonts w:asciiTheme="minorHAnsi" w:hAnsiTheme="minorHAnsi" w:cstheme="minorHAnsi"/>
          <w:b/>
          <w:bCs/>
          <w:color w:val="000000"/>
          <w:sz w:val="22"/>
          <w:szCs w:val="20"/>
          <w:lang w:val="sr-Cyrl-BA"/>
        </w:rPr>
      </w:pPr>
    </w:p>
    <w:p w:rsidR="00CA17BD" w:rsidRDefault="00CA17BD" w:rsidP="00CA17BD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0"/>
          <w:lang w:val="sr-Cyrl-BA"/>
        </w:rPr>
      </w:pPr>
    </w:p>
    <w:p w:rsidR="00097596" w:rsidRPr="00002B70" w:rsidRDefault="00FC6121" w:rsidP="00F50D3B">
      <w:pPr>
        <w:tabs>
          <w:tab w:val="left" w:pos="720"/>
        </w:tabs>
        <w:ind w:left="360"/>
        <w:jc w:val="both"/>
        <w:outlineLvl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002B70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PODNOSILAC </w:t>
      </w:r>
      <w:r w:rsidRPr="00002B70">
        <w:rPr>
          <w:rFonts w:asciiTheme="minorHAnsi" w:hAnsiTheme="minorHAnsi" w:cstheme="minorHAnsi"/>
          <w:b/>
          <w:bCs/>
          <w:color w:val="000000"/>
          <w:sz w:val="20"/>
          <w:szCs w:val="20"/>
          <w:lang w:val="sr-Cyrl-BA"/>
        </w:rPr>
        <w:t>PRIJAVE</w:t>
      </w:r>
    </w:p>
    <w:p w:rsidR="00097596" w:rsidRPr="00002B70" w:rsidRDefault="00097596">
      <w:pPr>
        <w:jc w:val="both"/>
        <w:rPr>
          <w:rFonts w:asciiTheme="minorHAnsi" w:hAnsiTheme="minorHAnsi" w:cstheme="minorHAnsi"/>
          <w:color w:val="000000"/>
          <w:sz w:val="20"/>
          <w:szCs w:val="20"/>
          <w:lang w:val="sr-Cyrl-BA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68"/>
        <w:gridCol w:w="1276"/>
        <w:gridCol w:w="1300"/>
        <w:gridCol w:w="2527"/>
        <w:gridCol w:w="2410"/>
      </w:tblGrid>
      <w:tr w:rsidR="00097596" w:rsidRPr="00002B70" w:rsidTr="0083036D">
        <w:trPr>
          <w:trHeight w:val="20"/>
          <w:tblHeader/>
        </w:trPr>
        <w:tc>
          <w:tcPr>
            <w:tcW w:w="3544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097596" w:rsidRPr="00943477" w:rsidRDefault="00A62474" w:rsidP="00943477">
            <w:pPr>
              <w:pStyle w:val="TableHeading"/>
              <w:rPr>
                <w:rFonts w:asciiTheme="minorHAnsi" w:hAnsiTheme="minorHAnsi" w:cstheme="minorHAnsi"/>
                <w:bCs w:val="0"/>
                <w:i w:val="0"/>
                <w:iCs w:val="0"/>
                <w:color w:val="00000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bCs w:val="0"/>
                <w:i w:val="0"/>
                <w:iCs w:val="0"/>
                <w:color w:val="000000"/>
                <w:sz w:val="20"/>
                <w:szCs w:val="20"/>
                <w:lang w:val="en-AU"/>
              </w:rPr>
              <w:t>P</w:t>
            </w:r>
            <w:r w:rsidR="003B5A03" w:rsidRPr="00002B70">
              <w:rPr>
                <w:rFonts w:asciiTheme="minorHAnsi" w:hAnsiTheme="minorHAnsi" w:cstheme="minorHAnsi"/>
                <w:bCs w:val="0"/>
                <w:i w:val="0"/>
                <w:iCs w:val="0"/>
                <w:color w:val="000000"/>
                <w:sz w:val="20"/>
                <w:szCs w:val="20"/>
                <w:lang w:val="sr-Cyrl-BA"/>
              </w:rPr>
              <w:t>rivredn</w:t>
            </w:r>
            <w:r w:rsidR="00943477">
              <w:rPr>
                <w:rFonts w:asciiTheme="minorHAnsi" w:hAnsiTheme="minorHAnsi" w:cstheme="minorHAnsi"/>
                <w:bCs w:val="0"/>
                <w:i w:val="0"/>
                <w:iCs w:val="0"/>
                <w:color w:val="000000"/>
                <w:sz w:val="20"/>
                <w:szCs w:val="20"/>
                <w:lang w:val="en-AU"/>
              </w:rPr>
              <w:t>i</w:t>
            </w:r>
            <w:r w:rsidR="002864FB">
              <w:rPr>
                <w:rFonts w:asciiTheme="minorHAnsi" w:hAnsiTheme="minorHAnsi" w:cstheme="minorHAnsi"/>
                <w:bCs w:val="0"/>
                <w:i w:val="0"/>
                <w:iCs w:val="0"/>
                <w:color w:val="000000"/>
                <w:sz w:val="20"/>
                <w:szCs w:val="20"/>
                <w:lang w:val="en-AU"/>
              </w:rPr>
              <w:t xml:space="preserve"> </w:t>
            </w:r>
            <w:r w:rsidR="00943477">
              <w:rPr>
                <w:rFonts w:asciiTheme="minorHAnsi" w:hAnsiTheme="minorHAnsi" w:cstheme="minorHAnsi"/>
                <w:bCs w:val="0"/>
                <w:i w:val="0"/>
                <w:iCs w:val="0"/>
                <w:color w:val="000000"/>
                <w:sz w:val="20"/>
                <w:szCs w:val="20"/>
                <w:lang w:val="en-AU"/>
              </w:rPr>
              <w:t>subjekt</w:t>
            </w:r>
          </w:p>
        </w:tc>
        <w:tc>
          <w:tcPr>
            <w:tcW w:w="6237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96" w:rsidRPr="00002B70" w:rsidRDefault="00097596">
            <w:pPr>
              <w:pStyle w:val="TableHeading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7596" w:rsidRPr="00002B70" w:rsidTr="0083036D">
        <w:trPr>
          <w:trHeight w:val="20"/>
        </w:trPr>
        <w:tc>
          <w:tcPr>
            <w:tcW w:w="3544" w:type="dxa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:rsidR="00097596" w:rsidRPr="00943477" w:rsidRDefault="00156501" w:rsidP="00943477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D broj</w:t>
            </w:r>
            <w:r w:rsidR="003B5A03" w:rsidRPr="00002B7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  <w:t xml:space="preserve"> privrednog </w:t>
            </w:r>
            <w:r w:rsidR="00943477">
              <w:rPr>
                <w:rFonts w:asciiTheme="minorHAnsi" w:hAnsiTheme="minorHAnsi" w:cstheme="minorHAnsi"/>
                <w:color w:val="000000"/>
                <w:sz w:val="20"/>
                <w:szCs w:val="20"/>
                <w:lang w:val="en-AU"/>
              </w:rPr>
              <w:t>subjekta</w:t>
            </w:r>
            <w:r w:rsidR="00080DEE">
              <w:rPr>
                <w:rFonts w:asciiTheme="minorHAnsi" w:hAnsiTheme="minorHAnsi" w:cstheme="minorHAnsi"/>
                <w:color w:val="000000"/>
                <w:sz w:val="20"/>
                <w:szCs w:val="20"/>
                <w:lang w:val="en-AU"/>
              </w:rPr>
              <w:t>:</w:t>
            </w:r>
          </w:p>
        </w:tc>
        <w:tc>
          <w:tcPr>
            <w:tcW w:w="6237" w:type="dxa"/>
            <w:gridSpan w:val="3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96" w:rsidRPr="00002B70" w:rsidRDefault="00097596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56501" w:rsidRPr="00002B70" w:rsidTr="0083036D">
        <w:trPr>
          <w:trHeight w:val="20"/>
        </w:trPr>
        <w:tc>
          <w:tcPr>
            <w:tcW w:w="3544" w:type="dxa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:rsidR="00156501" w:rsidRPr="00156501" w:rsidRDefault="00156501" w:rsidP="000C7F52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565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DV broj</w:t>
            </w:r>
            <w:r w:rsidR="00080D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3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156501" w:rsidRPr="00002B70" w:rsidRDefault="00156501" w:rsidP="000C7F52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7596" w:rsidRPr="00002B70" w:rsidTr="0083036D">
        <w:trPr>
          <w:trHeight w:val="20"/>
        </w:trPr>
        <w:tc>
          <w:tcPr>
            <w:tcW w:w="3544" w:type="dxa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:rsidR="00097596" w:rsidRPr="00002B70" w:rsidRDefault="00FC6121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02B70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Telefon</w:t>
            </w:r>
            <w:r w:rsidR="00080DEE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3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097596" w:rsidRPr="00002B70" w:rsidRDefault="00097596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C6121" w:rsidRPr="00002B70" w:rsidTr="0083036D">
        <w:trPr>
          <w:trHeight w:val="20"/>
        </w:trPr>
        <w:tc>
          <w:tcPr>
            <w:tcW w:w="3544" w:type="dxa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:rsidR="00FC6121" w:rsidRPr="00002B70" w:rsidRDefault="00FC6121" w:rsidP="00B64C08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02B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ks</w:t>
            </w:r>
            <w:r w:rsidR="00080D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3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FC6121" w:rsidRPr="00002B70" w:rsidRDefault="00FC6121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C6121" w:rsidRPr="00002B70" w:rsidTr="0083036D">
        <w:trPr>
          <w:trHeight w:val="20"/>
        </w:trPr>
        <w:tc>
          <w:tcPr>
            <w:tcW w:w="3544" w:type="dxa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:rsidR="00FC6121" w:rsidRPr="00002B70" w:rsidRDefault="00FC6121" w:rsidP="00B64C08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02B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-mail</w:t>
            </w:r>
            <w:r w:rsidR="00080D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3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FC6121" w:rsidRPr="00002B70" w:rsidRDefault="00FC6121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C6121" w:rsidRPr="00002B70" w:rsidTr="0083036D">
        <w:trPr>
          <w:trHeight w:val="20"/>
        </w:trPr>
        <w:tc>
          <w:tcPr>
            <w:tcW w:w="3544" w:type="dxa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:rsidR="00FC6121" w:rsidRPr="00080DEE" w:rsidRDefault="00767B41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002B7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  <w:t>Adresa</w:t>
            </w:r>
            <w:r w:rsidR="00080DEE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:</w:t>
            </w:r>
          </w:p>
        </w:tc>
        <w:tc>
          <w:tcPr>
            <w:tcW w:w="6237" w:type="dxa"/>
            <w:gridSpan w:val="3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FC6121" w:rsidRPr="00002B70" w:rsidRDefault="00FC6121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C6121" w:rsidRPr="00002B70" w:rsidTr="0083036D">
        <w:trPr>
          <w:trHeight w:val="20"/>
        </w:trPr>
        <w:tc>
          <w:tcPr>
            <w:tcW w:w="3544" w:type="dxa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:rsidR="00FC6121" w:rsidRPr="00002B70" w:rsidRDefault="00F95E99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02B7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  <w:t>Vrsta d</w:t>
            </w:r>
            <w:r w:rsidR="00FC6121" w:rsidRPr="00002B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latnost</w:t>
            </w:r>
            <w:r w:rsidRPr="00002B7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  <w:t>i</w:t>
            </w:r>
            <w:r w:rsidR="00080DEE">
              <w:rPr>
                <w:rFonts w:asciiTheme="minorHAnsi" w:hAnsiTheme="minorHAnsi" w:cstheme="minorHAnsi"/>
                <w:color w:val="000000"/>
                <w:sz w:val="20"/>
                <w:szCs w:val="20"/>
                <w:lang w:val="hr-HR"/>
              </w:rPr>
              <w:t>:</w:t>
            </w:r>
          </w:p>
        </w:tc>
        <w:tc>
          <w:tcPr>
            <w:tcW w:w="6237" w:type="dxa"/>
            <w:gridSpan w:val="3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FC6121" w:rsidRPr="00002B70" w:rsidRDefault="00FC6121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C6121" w:rsidRPr="00002B70" w:rsidTr="0083036D">
        <w:trPr>
          <w:trHeight w:val="20"/>
        </w:trPr>
        <w:tc>
          <w:tcPr>
            <w:tcW w:w="3544" w:type="dxa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:rsidR="00FC6121" w:rsidRPr="00002B70" w:rsidRDefault="004A0192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</w:pPr>
            <w:r w:rsidRPr="00002B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odina osnivanja</w:t>
            </w:r>
            <w:r w:rsidR="00080D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3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FC6121" w:rsidRPr="00002B70" w:rsidRDefault="00FC6121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95E99" w:rsidRPr="00002B70" w:rsidTr="0083036D">
        <w:trPr>
          <w:trHeight w:val="20"/>
        </w:trPr>
        <w:tc>
          <w:tcPr>
            <w:tcW w:w="3544" w:type="dxa"/>
            <w:gridSpan w:val="2"/>
            <w:vMerge w:val="restart"/>
            <w:tcBorders>
              <w:left w:val="single" w:sz="0" w:space="0" w:color="000000"/>
            </w:tcBorders>
          </w:tcPr>
          <w:p w:rsidR="00F95E99" w:rsidRPr="00002B70" w:rsidRDefault="00F95E99" w:rsidP="00B64C08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</w:pPr>
            <w:r w:rsidRPr="00002B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oj zaposlenih</w:t>
            </w:r>
            <w:r w:rsidR="00080D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3827" w:type="dxa"/>
            <w:gridSpan w:val="2"/>
            <w:tcBorders>
              <w:left w:val="single" w:sz="0" w:space="0" w:color="000000"/>
              <w:bottom w:val="single" w:sz="4" w:space="0" w:color="auto"/>
              <w:right w:val="single" w:sz="4" w:space="0" w:color="auto"/>
            </w:tcBorders>
          </w:tcPr>
          <w:p w:rsidR="00F95E99" w:rsidRPr="00002B70" w:rsidRDefault="00F95E99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</w:pPr>
            <w:r w:rsidRPr="00002B7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  <w:t>Zaposleni na puno radno vrijeme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0" w:space="0" w:color="000000"/>
            </w:tcBorders>
          </w:tcPr>
          <w:p w:rsidR="00F95E99" w:rsidRPr="00002B70" w:rsidRDefault="00F95E99" w:rsidP="00F95E99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</w:pPr>
          </w:p>
        </w:tc>
      </w:tr>
      <w:tr w:rsidR="00F95E99" w:rsidRPr="00002B70" w:rsidTr="0083036D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F95E99" w:rsidRPr="00002B70" w:rsidRDefault="00F95E99" w:rsidP="00B64C08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F95E99" w:rsidRPr="00002B70" w:rsidRDefault="00F95E99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</w:pPr>
            <w:r w:rsidRPr="00002B7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  <w:t>Sezonski radnici, po osnovu ugovora o dje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F95E99" w:rsidRPr="00002B70" w:rsidRDefault="00F95E99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C6121" w:rsidRPr="00002B70" w:rsidTr="0083036D">
        <w:trPr>
          <w:trHeight w:val="20"/>
        </w:trPr>
        <w:tc>
          <w:tcPr>
            <w:tcW w:w="3544" w:type="dxa"/>
            <w:gridSpan w:val="2"/>
            <w:tcBorders>
              <w:left w:val="single" w:sz="0" w:space="0" w:color="000000"/>
              <w:bottom w:val="single" w:sz="4" w:space="0" w:color="auto"/>
            </w:tcBorders>
          </w:tcPr>
          <w:p w:rsidR="00DB1344" w:rsidRPr="00002B70" w:rsidRDefault="00767B41" w:rsidP="00B64C08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</w:pPr>
            <w:r w:rsidRPr="00002B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ganizacion oblik</w:t>
            </w:r>
            <w:r w:rsidR="00A624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3"/>
            <w:tcBorders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FC6121" w:rsidRPr="00002B70" w:rsidRDefault="00FC6121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3036D" w:rsidRPr="00002B70" w:rsidTr="000C2EB4">
        <w:trPr>
          <w:trHeight w:val="20"/>
        </w:trPr>
        <w:tc>
          <w:tcPr>
            <w:tcW w:w="3544" w:type="dxa"/>
            <w:gridSpan w:val="2"/>
            <w:vMerge w:val="restart"/>
            <w:tcBorders>
              <w:left w:val="single" w:sz="0" w:space="0" w:color="000000"/>
            </w:tcBorders>
          </w:tcPr>
          <w:p w:rsidR="0083036D" w:rsidRPr="00A62474" w:rsidRDefault="0083036D" w:rsidP="000C2EB4">
            <w:pPr>
              <w:pStyle w:val="TableHeading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en-AU"/>
              </w:rPr>
            </w:pPr>
            <w:r w:rsidRPr="00002B70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sr-Cyrl-BA"/>
              </w:rPr>
              <w:t>Podaci o poslovnoj banci</w:t>
            </w:r>
            <w:r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en-AU"/>
              </w:rPr>
              <w:t>:</w:t>
            </w:r>
          </w:p>
        </w:tc>
        <w:tc>
          <w:tcPr>
            <w:tcW w:w="1300" w:type="dxa"/>
            <w:tcBorders>
              <w:left w:val="single" w:sz="0" w:space="0" w:color="000000"/>
              <w:bottom w:val="single" w:sz="4" w:space="0" w:color="auto"/>
              <w:right w:val="single" w:sz="4" w:space="0" w:color="auto"/>
            </w:tcBorders>
          </w:tcPr>
          <w:p w:rsidR="0083036D" w:rsidRPr="00002B70" w:rsidRDefault="0083036D" w:rsidP="000C2EB4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</w:pPr>
            <w:r w:rsidRPr="00002B7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  <w:t>Naziv banke</w:t>
            </w:r>
          </w:p>
        </w:tc>
        <w:tc>
          <w:tcPr>
            <w:tcW w:w="4937" w:type="dxa"/>
            <w:gridSpan w:val="2"/>
            <w:tcBorders>
              <w:left w:val="single" w:sz="4" w:space="0" w:color="auto"/>
              <w:bottom w:val="single" w:sz="4" w:space="0" w:color="auto"/>
              <w:right w:val="single" w:sz="0" w:space="0" w:color="000000"/>
            </w:tcBorders>
          </w:tcPr>
          <w:p w:rsidR="0083036D" w:rsidRPr="00002B70" w:rsidRDefault="0083036D" w:rsidP="000C2EB4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</w:pPr>
          </w:p>
        </w:tc>
      </w:tr>
      <w:tr w:rsidR="0083036D" w:rsidRPr="00002B70" w:rsidTr="000C2EB4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0" w:space="0" w:color="000000"/>
              <w:bottom w:val="single" w:sz="0" w:space="0" w:color="000000"/>
            </w:tcBorders>
          </w:tcPr>
          <w:p w:rsidR="0083036D" w:rsidRPr="00002B70" w:rsidRDefault="0083036D" w:rsidP="000C2EB4">
            <w:pPr>
              <w:pStyle w:val="TableHeading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83036D" w:rsidRPr="00002B70" w:rsidRDefault="0083036D" w:rsidP="000C2EB4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</w:pPr>
            <w:r w:rsidRPr="00002B7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  <w:t>Broj računa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83036D" w:rsidRPr="00002B70" w:rsidRDefault="0083036D" w:rsidP="000C2EB4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</w:pPr>
          </w:p>
        </w:tc>
      </w:tr>
      <w:tr w:rsidR="00A62474" w:rsidRPr="00002B70" w:rsidTr="0083036D">
        <w:trPr>
          <w:trHeight w:val="20"/>
          <w:tblHeader/>
        </w:trPr>
        <w:tc>
          <w:tcPr>
            <w:tcW w:w="3544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auto"/>
            </w:tcBorders>
          </w:tcPr>
          <w:p w:rsidR="00A62474" w:rsidRPr="00002B70" w:rsidRDefault="00A62474" w:rsidP="00DC3245">
            <w:pPr>
              <w:pStyle w:val="TableHeading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  <w:t>Ime i prezime lica ovlaštenog za zastupanje i pozicija u preduzeću/obrtu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</w:tcPr>
          <w:p w:rsidR="00A62474" w:rsidRPr="00002B70" w:rsidRDefault="00A62474" w:rsidP="00DC3245">
            <w:pPr>
              <w:pStyle w:val="TableHeading"/>
              <w:rPr>
                <w:rFonts w:asciiTheme="minorHAnsi" w:hAnsiTheme="minorHAnsi" w:cstheme="minorHAnsi"/>
                <w:b w:val="0"/>
                <w:i w:val="0"/>
                <w:color w:val="000000"/>
                <w:sz w:val="20"/>
                <w:szCs w:val="20"/>
                <w:lang w:val="sr-Cyrl-BA"/>
              </w:rPr>
            </w:pPr>
          </w:p>
        </w:tc>
      </w:tr>
      <w:tr w:rsidR="00A62474" w:rsidRPr="00002B70" w:rsidTr="0083036D">
        <w:trPr>
          <w:trHeight w:val="20"/>
          <w:tblHeader/>
        </w:trPr>
        <w:tc>
          <w:tcPr>
            <w:tcW w:w="3544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auto"/>
            </w:tcBorders>
          </w:tcPr>
          <w:p w:rsidR="00A62474" w:rsidRPr="00002B70" w:rsidRDefault="00CA17BD" w:rsidP="00DC3245">
            <w:pPr>
              <w:pStyle w:val="TableHeading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0"/>
                <w:szCs w:val="20"/>
                <w:lang/>
              </w:rPr>
              <w:t>E</w:t>
            </w:r>
            <w:r w:rsidR="00A62474" w:rsidRPr="00002B70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0"/>
                <w:szCs w:val="20"/>
                <w:lang/>
              </w:rPr>
              <w:t>-mail</w:t>
            </w:r>
            <w:r w:rsidR="00A62474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0"/>
                <w:szCs w:val="20"/>
                <w:lang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A62474" w:rsidRPr="00002B70" w:rsidRDefault="00A62474" w:rsidP="00DC3245">
            <w:pPr>
              <w:widowControl/>
              <w:suppressAutoHyphens w:val="0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  <w:lang w:val="sr-Cyrl-BA"/>
              </w:rPr>
            </w:pPr>
          </w:p>
        </w:tc>
      </w:tr>
      <w:tr w:rsidR="00A62474" w:rsidRPr="00002B70" w:rsidTr="0083036D">
        <w:trPr>
          <w:trHeight w:val="20"/>
          <w:tblHeader/>
        </w:trPr>
        <w:tc>
          <w:tcPr>
            <w:tcW w:w="3544" w:type="dxa"/>
            <w:gridSpan w:val="2"/>
            <w:tcBorders>
              <w:top w:val="single" w:sz="4" w:space="0" w:color="auto"/>
              <w:left w:val="single" w:sz="0" w:space="0" w:color="000000"/>
              <w:bottom w:val="single" w:sz="0" w:space="0" w:color="000000"/>
            </w:tcBorders>
          </w:tcPr>
          <w:p w:rsidR="00A62474" w:rsidRPr="00002B70" w:rsidRDefault="00A62474" w:rsidP="00DC3245">
            <w:pPr>
              <w:pStyle w:val="TableHeading"/>
              <w:jc w:val="lef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en-AU"/>
              </w:rPr>
            </w:pPr>
            <w:r w:rsidRPr="00002B70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sr-Cyrl-BA"/>
              </w:rPr>
              <w:t>Kontakt telefon</w:t>
            </w:r>
            <w:r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0000"/>
                <w:sz w:val="20"/>
                <w:szCs w:val="20"/>
                <w:lang w:val="en-AU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A62474" w:rsidRPr="00002B70" w:rsidRDefault="00A62474" w:rsidP="00DC3245">
            <w:pPr>
              <w:widowControl/>
              <w:suppressAutoHyphens w:val="0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  <w:lang w:val="sr-Cyrl-BA"/>
              </w:rPr>
            </w:pPr>
          </w:p>
        </w:tc>
      </w:tr>
      <w:tr w:rsidR="00BA697D" w:rsidRPr="00002B70" w:rsidTr="0083036D">
        <w:trPr>
          <w:trHeight w:val="20"/>
          <w:tblHeader/>
        </w:trPr>
        <w:tc>
          <w:tcPr>
            <w:tcW w:w="2268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</w:tcPr>
          <w:p w:rsidR="00BA697D" w:rsidRPr="00002B70" w:rsidRDefault="00CC1C25" w:rsidP="00A62474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</w:pPr>
            <w:r w:rsidRPr="00002B7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  <w:t>Opis investicionog projekta koji kandidujete za finansiranje</w:t>
            </w:r>
          </w:p>
          <w:p w:rsidR="005F0DBB" w:rsidRPr="00002B70" w:rsidRDefault="005F0DBB" w:rsidP="00CC1C25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</w:pPr>
          </w:p>
          <w:p w:rsidR="005F0DBB" w:rsidRPr="00A62474" w:rsidRDefault="005F0DBB" w:rsidP="00CC1C25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  <w:lang w:val="en-AU"/>
              </w:rPr>
            </w:pPr>
            <w:r w:rsidRPr="00002B7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  <w:t>Cilj projekta</w:t>
            </w:r>
            <w:r w:rsidR="00A62474">
              <w:rPr>
                <w:rFonts w:asciiTheme="minorHAnsi" w:hAnsiTheme="minorHAnsi" w:cstheme="minorHAnsi"/>
                <w:color w:val="000000"/>
                <w:sz w:val="20"/>
                <w:szCs w:val="20"/>
                <w:lang w:val="en-AU"/>
              </w:rPr>
              <w:t>:</w:t>
            </w:r>
          </w:p>
          <w:p w:rsidR="005F0DBB" w:rsidRPr="00002B70" w:rsidRDefault="005F0DBB" w:rsidP="00CC1C25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</w:pPr>
          </w:p>
          <w:p w:rsidR="005F0DBB" w:rsidRPr="00002B70" w:rsidRDefault="005F0DBB" w:rsidP="00CC1C25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</w:pPr>
          </w:p>
          <w:p w:rsidR="005F0DBB" w:rsidRPr="00002B70" w:rsidRDefault="005F0DBB" w:rsidP="00CC1C25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</w:pPr>
          </w:p>
          <w:p w:rsidR="005F0DBB" w:rsidRPr="00A62474" w:rsidRDefault="005F0DBB" w:rsidP="00CC1C25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  <w:lang w:val="en-AU"/>
              </w:rPr>
            </w:pPr>
            <w:r w:rsidRPr="00002B7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  <w:t>Način realizacije</w:t>
            </w:r>
            <w:r w:rsidR="00A62474">
              <w:rPr>
                <w:rFonts w:asciiTheme="minorHAnsi" w:hAnsiTheme="minorHAnsi" w:cstheme="minorHAnsi"/>
                <w:color w:val="000000"/>
                <w:sz w:val="20"/>
                <w:szCs w:val="20"/>
                <w:lang w:val="en-AU"/>
              </w:rPr>
              <w:t>:</w:t>
            </w:r>
          </w:p>
          <w:p w:rsidR="005F0DBB" w:rsidRPr="00002B70" w:rsidRDefault="005F0DBB" w:rsidP="00CC1C25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</w:pPr>
          </w:p>
          <w:p w:rsidR="005F0DBB" w:rsidRPr="00002B70" w:rsidRDefault="005F0DBB" w:rsidP="00CC1C25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</w:pPr>
          </w:p>
          <w:p w:rsidR="005F0DBB" w:rsidRPr="00002B70" w:rsidRDefault="005F0DBB" w:rsidP="00CC1C25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</w:pPr>
          </w:p>
          <w:p w:rsidR="005F0DBB" w:rsidRPr="00A62474" w:rsidRDefault="005F0DBB" w:rsidP="00CC1C25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  <w:lang w:val="en-AU"/>
              </w:rPr>
            </w:pPr>
            <w:r w:rsidRPr="00002B7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  <w:t>Očekivani rezultati</w:t>
            </w:r>
            <w:r w:rsidR="00A62474">
              <w:rPr>
                <w:rFonts w:asciiTheme="minorHAnsi" w:hAnsiTheme="minorHAnsi" w:cstheme="minorHAnsi"/>
                <w:color w:val="000000"/>
                <w:sz w:val="20"/>
                <w:szCs w:val="20"/>
                <w:lang w:val="en-AU"/>
              </w:rPr>
              <w:t>:</w:t>
            </w:r>
          </w:p>
          <w:p w:rsidR="00BA697D" w:rsidRPr="00002B70" w:rsidRDefault="00BA697D" w:rsidP="00BA697D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/>
            </w:tcBorders>
          </w:tcPr>
          <w:p w:rsidR="00BA697D" w:rsidRPr="00002B70" w:rsidRDefault="0092776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AU"/>
              </w:rPr>
              <w:t>Kratko o</w:t>
            </w:r>
            <w:r w:rsidR="00CC1C25" w:rsidRPr="00002B7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  <w:t xml:space="preserve">pisati projekat i navesti probleme koji se namjeravaju riješiti </w:t>
            </w:r>
            <w:r w:rsidR="006444CD" w:rsidRPr="00002B7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  <w:t>finansijskim sredstvima koja tražite:</w:t>
            </w:r>
          </w:p>
          <w:p w:rsidR="00BA697D" w:rsidRPr="00002B70" w:rsidRDefault="00BA697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BA697D" w:rsidRPr="00002B70" w:rsidRDefault="00BA697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BA697D" w:rsidRPr="00002B70" w:rsidRDefault="00BA697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BA697D" w:rsidRPr="00002B70" w:rsidRDefault="00BA697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BA697D" w:rsidRPr="00002B70" w:rsidRDefault="00BA697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BA697D" w:rsidRPr="00002B70" w:rsidRDefault="00BA697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BA697D" w:rsidRPr="00002B70" w:rsidRDefault="00BA697D" w:rsidP="00F95E99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</w:pPr>
          </w:p>
        </w:tc>
      </w:tr>
      <w:tr w:rsidR="00013F5D" w:rsidRPr="00002B70" w:rsidTr="0083036D">
        <w:trPr>
          <w:trHeight w:val="20"/>
          <w:tblHeader/>
        </w:trPr>
        <w:tc>
          <w:tcPr>
            <w:tcW w:w="2268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</w:tcPr>
          <w:p w:rsidR="00013F5D" w:rsidRPr="0083036D" w:rsidRDefault="00013F5D" w:rsidP="00E755BA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  <w:lang w:val="en-AU"/>
              </w:rPr>
            </w:pPr>
            <w:r w:rsidRPr="00002B7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  <w:t>Opis poslovnih aktivnosti (ukratko opišite svoju primarnu djelatnost)</w:t>
            </w:r>
            <w:r w:rsidR="0083036D">
              <w:rPr>
                <w:rFonts w:asciiTheme="minorHAnsi" w:hAnsiTheme="minorHAnsi" w:cstheme="minorHAnsi"/>
                <w:color w:val="000000"/>
                <w:sz w:val="20"/>
                <w:szCs w:val="20"/>
                <w:lang w:val="en-AU"/>
              </w:rPr>
              <w:t>.</w:t>
            </w:r>
          </w:p>
          <w:p w:rsidR="00013F5D" w:rsidRPr="00002B70" w:rsidRDefault="00013F5D" w:rsidP="00BA697D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/>
            </w:tcBorders>
          </w:tcPr>
          <w:p w:rsidR="00013F5D" w:rsidRPr="00002B70" w:rsidRDefault="00013F5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013F5D" w:rsidRPr="00002B70" w:rsidRDefault="00013F5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013F5D" w:rsidRPr="00002B70" w:rsidRDefault="00013F5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013F5D" w:rsidRDefault="00013F5D" w:rsidP="00F95E99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n-AU"/>
              </w:rPr>
            </w:pPr>
          </w:p>
          <w:p w:rsidR="0083036D" w:rsidRDefault="0083036D" w:rsidP="00F95E99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n-AU"/>
              </w:rPr>
            </w:pPr>
          </w:p>
          <w:p w:rsidR="0083036D" w:rsidRDefault="0083036D" w:rsidP="00F95E99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n-AU"/>
              </w:rPr>
            </w:pPr>
          </w:p>
          <w:p w:rsidR="0083036D" w:rsidRPr="0083036D" w:rsidRDefault="0083036D" w:rsidP="00F95E99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n-AU"/>
              </w:rPr>
            </w:pPr>
          </w:p>
        </w:tc>
      </w:tr>
      <w:tr w:rsidR="009A638B" w:rsidRPr="00002B70" w:rsidTr="0083036D">
        <w:trPr>
          <w:trHeight w:val="20"/>
          <w:tblHeader/>
        </w:trPr>
        <w:tc>
          <w:tcPr>
            <w:tcW w:w="2268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</w:tcPr>
          <w:p w:rsidR="009A638B" w:rsidRPr="0083036D" w:rsidRDefault="009A638B" w:rsidP="002D683B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  <w:lang w:val="en-AU"/>
              </w:rPr>
            </w:pPr>
            <w:r w:rsidRPr="00002B7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  <w:lastRenderedPageBreak/>
              <w:t xml:space="preserve">Da li ste koristili </w:t>
            </w:r>
            <w:r w:rsidR="00A62474">
              <w:rPr>
                <w:rFonts w:asciiTheme="minorHAnsi" w:hAnsiTheme="minorHAnsi" w:cstheme="minorHAnsi"/>
                <w:color w:val="000000"/>
                <w:sz w:val="20"/>
                <w:szCs w:val="20"/>
                <w:lang w:val="en-AU"/>
              </w:rPr>
              <w:t>po</w:t>
            </w:r>
            <w:r w:rsidR="00CA17BD">
              <w:rPr>
                <w:rFonts w:asciiTheme="minorHAnsi" w:hAnsiTheme="minorHAnsi" w:cstheme="minorHAnsi"/>
                <w:color w:val="000000"/>
                <w:sz w:val="20"/>
                <w:szCs w:val="20"/>
                <w:lang w:val="en-AU"/>
              </w:rPr>
              <w:t>ds</w:t>
            </w:r>
            <w:r w:rsidR="00A62474">
              <w:rPr>
                <w:rFonts w:asciiTheme="minorHAnsi" w:hAnsiTheme="minorHAnsi" w:cstheme="minorHAnsi"/>
                <w:color w:val="000000"/>
                <w:sz w:val="20"/>
                <w:szCs w:val="20"/>
                <w:lang w:val="en-AU"/>
              </w:rPr>
              <w:t>ticajna</w:t>
            </w:r>
            <w:r w:rsidRPr="00002B7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  <w:t>sredstva koja dodjeljuju druge institucije i koje</w:t>
            </w:r>
            <w:r w:rsidR="0083036D">
              <w:rPr>
                <w:rFonts w:asciiTheme="minorHAnsi" w:hAnsiTheme="minorHAnsi" w:cstheme="minorHAnsi"/>
                <w:color w:val="000000"/>
                <w:sz w:val="20"/>
                <w:szCs w:val="20"/>
                <w:lang w:val="en-AU"/>
              </w:rPr>
              <w:t>?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0" w:space="0" w:color="000000"/>
            </w:tcBorders>
          </w:tcPr>
          <w:p w:rsidR="009A638B" w:rsidRDefault="009A638B" w:rsidP="00F95E99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83036D" w:rsidRDefault="0083036D" w:rsidP="00F95E99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83036D" w:rsidRDefault="0083036D" w:rsidP="00F95E99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83036D" w:rsidRDefault="0083036D" w:rsidP="00F95E99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83036D" w:rsidRDefault="0083036D" w:rsidP="00F95E99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83036D" w:rsidRDefault="0083036D" w:rsidP="00F95E99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83036D" w:rsidRPr="00002B70" w:rsidRDefault="0083036D" w:rsidP="00F95E99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A638B" w:rsidRPr="00002B70" w:rsidTr="0083036D">
        <w:trPr>
          <w:trHeight w:val="20"/>
          <w:tblHeader/>
        </w:trPr>
        <w:tc>
          <w:tcPr>
            <w:tcW w:w="2268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9A638B" w:rsidRPr="0083036D" w:rsidRDefault="009A638B" w:rsidP="00E755BA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  <w:lang w:val="en-AU"/>
              </w:rPr>
            </w:pPr>
            <w:r w:rsidRPr="00002B7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  <w:t>Da li ste imp</w:t>
            </w:r>
            <w:r w:rsidR="00436C5B" w:rsidRPr="00002B7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  <w:t xml:space="preserve">lementirali neke standarde </w:t>
            </w:r>
            <w:r w:rsidR="00A62474">
              <w:rPr>
                <w:rFonts w:asciiTheme="minorHAnsi" w:hAnsiTheme="minorHAnsi" w:cstheme="minorHAnsi"/>
                <w:color w:val="000000"/>
                <w:sz w:val="20"/>
                <w:szCs w:val="20"/>
                <w:lang w:val="en-AU"/>
              </w:rPr>
              <w:t>kvaliteta</w:t>
            </w:r>
            <w:r w:rsidR="00CA17BD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  <w:t>u V</w:t>
            </w:r>
            <w:r w:rsidR="00436C5B" w:rsidRPr="00002B7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  <w:t>aš</w:t>
            </w:r>
            <w:r w:rsidRPr="00002B7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  <w:t>e preduzeće i koje</w:t>
            </w:r>
            <w:r w:rsidR="0083036D">
              <w:rPr>
                <w:rFonts w:asciiTheme="minorHAnsi" w:hAnsiTheme="minorHAnsi" w:cstheme="minorHAnsi"/>
                <w:color w:val="000000"/>
                <w:sz w:val="20"/>
                <w:szCs w:val="20"/>
                <w:lang w:val="en-AU"/>
              </w:rPr>
              <w:t>?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9A638B" w:rsidRDefault="009A638B" w:rsidP="00F95E99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83036D" w:rsidRDefault="0083036D" w:rsidP="00F95E99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83036D" w:rsidRDefault="0083036D" w:rsidP="00F95E99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83036D" w:rsidRPr="00002B70" w:rsidRDefault="0083036D" w:rsidP="00F95E99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444CD" w:rsidRPr="00002B70" w:rsidTr="0083036D">
        <w:trPr>
          <w:trHeight w:val="3968"/>
          <w:tblHeader/>
        </w:trPr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6444CD" w:rsidRPr="00002B70" w:rsidRDefault="006444CD" w:rsidP="006444CD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</w:pPr>
            <w:r w:rsidRPr="00002B7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  <w:t>Rezultati koji se planiraju ostvariti po ključnim kategorijama,</w:t>
            </w:r>
          </w:p>
          <w:p w:rsidR="006444CD" w:rsidRPr="0083036D" w:rsidRDefault="006444CD" w:rsidP="006444CD">
            <w:pPr>
              <w:pStyle w:val="TableContents"/>
              <w:rPr>
                <w:rFonts w:asciiTheme="minorHAnsi" w:hAnsiTheme="minorHAnsi" w:cstheme="minorHAnsi"/>
                <w:color w:val="000000"/>
                <w:sz w:val="20"/>
                <w:szCs w:val="20"/>
                <w:lang w:val="en-AU"/>
              </w:rPr>
            </w:pPr>
            <w:r w:rsidRPr="00002B7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  <w:t>(potrebno je navesti rezultate koji će se ostvariti realizacijom projekta)</w:t>
            </w:r>
            <w:r w:rsidR="0083036D">
              <w:rPr>
                <w:rFonts w:asciiTheme="minorHAnsi" w:hAnsiTheme="minorHAnsi" w:cstheme="minorHAnsi"/>
                <w:color w:val="000000"/>
                <w:sz w:val="20"/>
                <w:szCs w:val="20"/>
                <w:lang w:val="en-AU"/>
              </w:rPr>
              <w:t>.</w:t>
            </w:r>
          </w:p>
          <w:p w:rsidR="006444CD" w:rsidRPr="00002B70" w:rsidRDefault="006444CD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444CD" w:rsidRPr="00002B70" w:rsidRDefault="006444CD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444CD" w:rsidRPr="00002B70" w:rsidRDefault="006444CD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444CD" w:rsidRPr="00002B70" w:rsidRDefault="006444CD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444CD" w:rsidRPr="00002B70" w:rsidRDefault="006444CD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444CD" w:rsidRPr="00002B70" w:rsidRDefault="006444CD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444CD" w:rsidRPr="00002B70" w:rsidRDefault="006444CD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444CD" w:rsidRPr="00002B70" w:rsidRDefault="006444CD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444CD" w:rsidRPr="00002B70" w:rsidRDefault="006444CD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444CD" w:rsidRPr="00002B70" w:rsidRDefault="006444CD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444CD" w:rsidRPr="00002B70" w:rsidRDefault="006444CD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444CD" w:rsidRPr="00002B70" w:rsidRDefault="006444CD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444CD" w:rsidRPr="00002B70" w:rsidRDefault="006444CD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444CD" w:rsidRPr="00002B70" w:rsidRDefault="006444CD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444CD" w:rsidRPr="00002B70" w:rsidRDefault="006444CD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gridSpan w:val="4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6444CD" w:rsidRPr="00002B70" w:rsidRDefault="006444C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</w:pPr>
            <w:r w:rsidRPr="00002B7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  <w:t>Rezultat 1. Kreiranje novih radnih mjesta (potrebno je navesti tačan broj očekivanih radnih mjesta i kratak opis radnih mjesta)</w:t>
            </w:r>
          </w:p>
          <w:p w:rsidR="006444CD" w:rsidRPr="00002B70" w:rsidRDefault="006444C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</w:pPr>
          </w:p>
          <w:p w:rsidR="006444CD" w:rsidRPr="00002B70" w:rsidRDefault="006444C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</w:pPr>
          </w:p>
          <w:p w:rsidR="006444CD" w:rsidRPr="00002B70" w:rsidRDefault="006444C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</w:pPr>
          </w:p>
          <w:p w:rsidR="00730E6B" w:rsidRPr="0083036D" w:rsidRDefault="00730E6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AU"/>
              </w:rPr>
            </w:pPr>
          </w:p>
          <w:p w:rsidR="006444CD" w:rsidRPr="00002B70" w:rsidRDefault="006444C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</w:pPr>
          </w:p>
          <w:p w:rsidR="006444CD" w:rsidRPr="00002B70" w:rsidRDefault="006444C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</w:pPr>
            <w:r w:rsidRPr="00002B7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  <w:t>-------------------------------------------------------------------------------------------------------------------</w:t>
            </w:r>
          </w:p>
          <w:p w:rsidR="00421872" w:rsidRPr="00002B70" w:rsidRDefault="006444C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</w:pPr>
            <w:r w:rsidRPr="00002B7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  <w:t xml:space="preserve">Rezultat 2. </w:t>
            </w:r>
            <w:r w:rsidR="00F854A9" w:rsidRPr="00002B7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  <w:t>Iskorištenost domaćih resursa i razvoj domaćeg proizvoda (potrebno je navesti iskorištenost domaćih resursa u poslovanju</w:t>
            </w:r>
            <w:r w:rsidR="00730E6B" w:rsidRPr="00002B7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  <w:t>, poslovanje u industrijskim zonama i sl....</w:t>
            </w:r>
            <w:r w:rsidR="00F854A9" w:rsidRPr="00002B7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  <w:t xml:space="preserve">) </w:t>
            </w:r>
          </w:p>
          <w:p w:rsidR="00421872" w:rsidRPr="00002B70" w:rsidRDefault="00421872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</w:pPr>
          </w:p>
          <w:p w:rsidR="00421872" w:rsidRPr="00002B70" w:rsidRDefault="00421872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</w:pPr>
          </w:p>
          <w:p w:rsidR="00730E6B" w:rsidRPr="00002B70" w:rsidRDefault="00730E6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</w:pPr>
          </w:p>
          <w:p w:rsidR="00730E6B" w:rsidRDefault="00730E6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AU"/>
              </w:rPr>
            </w:pPr>
          </w:p>
          <w:p w:rsidR="0083036D" w:rsidRPr="0083036D" w:rsidRDefault="0083036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AU"/>
              </w:rPr>
            </w:pPr>
          </w:p>
          <w:p w:rsidR="00421872" w:rsidRPr="00002B70" w:rsidRDefault="00421872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</w:pPr>
            <w:r w:rsidRPr="00002B7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  <w:t>------------------------------------------------------------------------------------------------------------------</w:t>
            </w:r>
          </w:p>
          <w:p w:rsidR="006444CD" w:rsidRPr="00002B70" w:rsidRDefault="00421872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</w:pPr>
            <w:r w:rsidRPr="00002B7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  <w:t>Rezultat 3. Inovacije u poslovanju</w:t>
            </w:r>
            <w:r w:rsidR="00730E6B" w:rsidRPr="00002B7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  <w:t xml:space="preserve"> (opisati segment projekta koji se odnosi na inovacije u poslovanju)</w:t>
            </w:r>
          </w:p>
          <w:p w:rsidR="00730E6B" w:rsidRPr="00002B70" w:rsidRDefault="00730E6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</w:pPr>
          </w:p>
          <w:p w:rsidR="00730E6B" w:rsidRPr="00002B70" w:rsidRDefault="00730E6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</w:pPr>
          </w:p>
          <w:p w:rsidR="00730E6B" w:rsidRPr="00002B70" w:rsidRDefault="00730E6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</w:pPr>
          </w:p>
          <w:p w:rsidR="00730E6B" w:rsidRDefault="00730E6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AU"/>
              </w:rPr>
            </w:pPr>
          </w:p>
          <w:p w:rsidR="0083036D" w:rsidRPr="0083036D" w:rsidRDefault="0083036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AU"/>
              </w:rPr>
            </w:pPr>
          </w:p>
          <w:p w:rsidR="00730E6B" w:rsidRPr="00002B70" w:rsidRDefault="00730E6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</w:pPr>
            <w:r w:rsidRPr="00002B7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  <w:t>-----------------------------------------------------------------------------------------------------------------</w:t>
            </w:r>
          </w:p>
          <w:p w:rsidR="006444CD" w:rsidRPr="00002B70" w:rsidRDefault="00730E6B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</w:pPr>
            <w:r w:rsidRPr="00002B7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  <w:t xml:space="preserve">Rezultat 4. Povećanje konkurentnosti i poslovno unapređenje koje će se ostvariti: </w:t>
            </w:r>
          </w:p>
          <w:p w:rsidR="00FB447A" w:rsidRPr="00002B70" w:rsidRDefault="00FB447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</w:pPr>
          </w:p>
          <w:p w:rsidR="00FB447A" w:rsidRPr="00002B70" w:rsidRDefault="00FB447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</w:pPr>
          </w:p>
          <w:p w:rsidR="00FB447A" w:rsidRPr="00002B70" w:rsidRDefault="00FB447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</w:pPr>
          </w:p>
          <w:p w:rsidR="00FB447A" w:rsidRDefault="00FB447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AU"/>
              </w:rPr>
            </w:pPr>
          </w:p>
          <w:p w:rsidR="0083036D" w:rsidRPr="0083036D" w:rsidRDefault="0083036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AU"/>
              </w:rPr>
            </w:pPr>
          </w:p>
          <w:p w:rsidR="00FB447A" w:rsidRPr="00002B70" w:rsidRDefault="00FB447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</w:pPr>
            <w:r w:rsidRPr="00002B7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  <w:t>----------------------------------------------------------------------------------------------------------------</w:t>
            </w:r>
          </w:p>
          <w:p w:rsidR="006444CD" w:rsidRPr="00002B70" w:rsidRDefault="00FB447A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</w:pPr>
            <w:r w:rsidRPr="00002B7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  <w:t>Ostali rezu</w:t>
            </w:r>
            <w:r w:rsidR="00927765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  <w:t>ltati (u okviru ovog dijela pot</w:t>
            </w:r>
            <w:r w:rsidRPr="00002B7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  <w:t>r</w:t>
            </w:r>
            <w:r w:rsidR="00927765">
              <w:rPr>
                <w:rFonts w:asciiTheme="minorHAnsi" w:hAnsiTheme="minorHAnsi" w:cstheme="minorHAnsi"/>
                <w:color w:val="000000"/>
                <w:sz w:val="20"/>
                <w:szCs w:val="20"/>
                <w:lang w:val="en-AU"/>
              </w:rPr>
              <w:t>e</w:t>
            </w:r>
            <w:r w:rsidRPr="00002B7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  <w:t>bno je opisati ostale rezultate</w:t>
            </w:r>
            <w:r w:rsidR="009A638B" w:rsidRPr="00002B7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  <w:t xml:space="preserve">) </w:t>
            </w:r>
            <w:r w:rsidRPr="00002B70">
              <w:rPr>
                <w:rFonts w:asciiTheme="minorHAnsi" w:hAnsiTheme="minorHAnsi" w:cstheme="minorHAnsi"/>
                <w:color w:val="000000"/>
                <w:sz w:val="20"/>
                <w:szCs w:val="20"/>
                <w:lang w:val="sr-Cyrl-BA"/>
              </w:rPr>
              <w:t xml:space="preserve"> uticaj na dalje poslovanje</w:t>
            </w:r>
          </w:p>
          <w:p w:rsidR="006444CD" w:rsidRPr="00002B70" w:rsidRDefault="006444C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444CD" w:rsidRPr="00002B70" w:rsidRDefault="006444C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444CD" w:rsidRPr="00002B70" w:rsidRDefault="006444C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444CD" w:rsidRDefault="006444C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83036D" w:rsidRPr="00002B70" w:rsidRDefault="0083036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444CD" w:rsidRPr="00002B70" w:rsidRDefault="006444CD" w:rsidP="006444CD">
            <w:pPr>
              <w:pStyle w:val="TableContents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E107AB" w:rsidRPr="00002B70" w:rsidRDefault="00E107AB">
      <w:pPr>
        <w:jc w:val="both"/>
        <w:rPr>
          <w:rFonts w:asciiTheme="minorHAnsi" w:hAnsiTheme="minorHAnsi" w:cstheme="minorHAnsi"/>
          <w:color w:val="000000"/>
          <w:sz w:val="20"/>
          <w:szCs w:val="20"/>
          <w:lang w:val="sr-Cyrl-BA"/>
        </w:rPr>
      </w:pPr>
    </w:p>
    <w:p w:rsidR="00A62474" w:rsidRPr="002D683B" w:rsidRDefault="005D51D5" w:rsidP="005D51D5">
      <w:pPr>
        <w:jc w:val="both"/>
        <w:rPr>
          <w:rFonts w:asciiTheme="minorHAnsi" w:hAnsiTheme="minorHAnsi" w:cstheme="minorHAnsi"/>
          <w:color w:val="000000"/>
          <w:sz w:val="20"/>
          <w:szCs w:val="20"/>
          <w:lang w:val="en-AU"/>
        </w:rPr>
      </w:pPr>
      <w:r w:rsidRPr="00D17A9D">
        <w:rPr>
          <w:rFonts w:asciiTheme="minorHAnsi" w:hAnsiTheme="minorHAnsi" w:cstheme="minorHAnsi"/>
          <w:b/>
          <w:color w:val="000000"/>
          <w:sz w:val="20"/>
          <w:szCs w:val="20"/>
          <w:lang w:val="sr-Cyrl-BA"/>
        </w:rPr>
        <w:t>Dokaz</w:t>
      </w:r>
      <w:r w:rsidR="00FB447A" w:rsidRPr="00D17A9D">
        <w:rPr>
          <w:rFonts w:asciiTheme="minorHAnsi" w:hAnsiTheme="minorHAnsi" w:cstheme="minorHAnsi"/>
          <w:b/>
          <w:color w:val="000000"/>
          <w:sz w:val="20"/>
          <w:szCs w:val="20"/>
          <w:lang w:val="sr-Cyrl-BA"/>
        </w:rPr>
        <w:t xml:space="preserve"> o ulaganju</w:t>
      </w:r>
      <w:r w:rsidR="00A62474" w:rsidRPr="002D683B">
        <w:rPr>
          <w:rFonts w:asciiTheme="minorHAnsi" w:hAnsiTheme="minorHAnsi" w:cstheme="minorHAnsi"/>
          <w:color w:val="000000"/>
          <w:sz w:val="20"/>
          <w:szCs w:val="20"/>
          <w:lang w:val="en-AU"/>
        </w:rPr>
        <w:t>:</w:t>
      </w:r>
    </w:p>
    <w:p w:rsidR="004751DF" w:rsidRPr="00002B70" w:rsidRDefault="002D683B" w:rsidP="00436C5B">
      <w:pPr>
        <w:jc w:val="both"/>
        <w:rPr>
          <w:rFonts w:asciiTheme="minorHAnsi" w:hAnsiTheme="minorHAnsi" w:cstheme="minorHAnsi"/>
          <w:sz w:val="20"/>
          <w:szCs w:val="20"/>
          <w:lang w:val="sr-Cyrl-BA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AU"/>
        </w:rPr>
        <w:t>Kao d</w:t>
      </w:r>
      <w:r w:rsidR="00FC5654" w:rsidRPr="002D683B">
        <w:rPr>
          <w:rFonts w:asciiTheme="minorHAnsi" w:hAnsiTheme="minorHAnsi" w:cstheme="minorHAnsi"/>
          <w:color w:val="000000"/>
          <w:sz w:val="20"/>
          <w:szCs w:val="20"/>
          <w:lang w:val="sr-Cyrl-BA"/>
        </w:rPr>
        <w:t>okaz</w:t>
      </w:r>
      <w:r w:rsidR="00D17A9D">
        <w:rPr>
          <w:rFonts w:asciiTheme="minorHAnsi" w:hAnsiTheme="minorHAnsi" w:cstheme="minorHAnsi"/>
          <w:color w:val="000000"/>
          <w:sz w:val="20"/>
          <w:szCs w:val="20"/>
          <w:lang w:val="sr-Cyrl-BA"/>
        </w:rPr>
        <w:t>kod nabav</w:t>
      </w:r>
      <w:r w:rsidR="00D17A9D">
        <w:rPr>
          <w:rFonts w:asciiTheme="minorHAnsi" w:hAnsiTheme="minorHAnsi" w:cstheme="minorHAnsi"/>
          <w:color w:val="000000"/>
          <w:sz w:val="20"/>
          <w:szCs w:val="20"/>
          <w:lang w:val="hr-HR"/>
        </w:rPr>
        <w:t>ke</w:t>
      </w:r>
      <w:r w:rsidR="00436C5B" w:rsidRPr="002D683B">
        <w:rPr>
          <w:rFonts w:asciiTheme="minorHAnsi" w:hAnsiTheme="minorHAnsi" w:cstheme="minorHAnsi"/>
          <w:color w:val="000000"/>
          <w:sz w:val="20"/>
          <w:szCs w:val="20"/>
          <w:lang w:val="sr-Cyrl-BA"/>
        </w:rPr>
        <w:t>osnovn</w:t>
      </w:r>
      <w:r w:rsidR="00D17A9D">
        <w:rPr>
          <w:rFonts w:asciiTheme="minorHAnsi" w:hAnsiTheme="minorHAnsi" w:cstheme="minorHAnsi"/>
          <w:color w:val="000000"/>
          <w:sz w:val="20"/>
          <w:szCs w:val="20"/>
          <w:lang w:val="hr-HR"/>
        </w:rPr>
        <w:t>og</w:t>
      </w:r>
      <w:r w:rsidR="00D17A9D">
        <w:rPr>
          <w:rFonts w:asciiTheme="minorHAnsi" w:hAnsiTheme="minorHAnsi" w:cstheme="minorHAnsi"/>
          <w:color w:val="000000"/>
          <w:sz w:val="20"/>
          <w:szCs w:val="20"/>
          <w:lang w:val="sr-Cyrl-BA"/>
        </w:rPr>
        <w:t xml:space="preserve"> sredst</w:t>
      </w:r>
      <w:r w:rsidR="00436C5B" w:rsidRPr="002D683B">
        <w:rPr>
          <w:rFonts w:asciiTheme="minorHAnsi" w:hAnsiTheme="minorHAnsi" w:cstheme="minorHAnsi"/>
          <w:color w:val="000000"/>
          <w:sz w:val="20"/>
          <w:szCs w:val="20"/>
          <w:lang w:val="sr-Cyrl-BA"/>
        </w:rPr>
        <w:t xml:space="preserve">va, </w:t>
      </w:r>
      <w:r w:rsidR="00D17A9D">
        <w:rPr>
          <w:rFonts w:asciiTheme="minorHAnsi" w:hAnsiTheme="minorHAnsi" w:cstheme="minorHAnsi"/>
          <w:color w:val="000000"/>
          <w:sz w:val="20"/>
          <w:szCs w:val="20"/>
          <w:lang w:val="sr-Cyrl-BA"/>
        </w:rPr>
        <w:t>opreme ili alata neophodn</w:t>
      </w:r>
      <w:r w:rsidR="00D17A9D">
        <w:rPr>
          <w:rFonts w:asciiTheme="minorHAnsi" w:hAnsiTheme="minorHAnsi" w:cstheme="minorHAnsi"/>
          <w:color w:val="000000"/>
          <w:sz w:val="20"/>
          <w:szCs w:val="20"/>
          <w:lang w:val="hr-HR"/>
        </w:rPr>
        <w:t>og</w:t>
      </w:r>
      <w:bookmarkStart w:id="0" w:name="_GoBack"/>
      <w:bookmarkEnd w:id="0"/>
      <w:r w:rsidR="004751DF" w:rsidRPr="002D683B">
        <w:rPr>
          <w:rFonts w:asciiTheme="minorHAnsi" w:hAnsiTheme="minorHAnsi" w:cstheme="minorHAnsi"/>
          <w:color w:val="000000"/>
          <w:sz w:val="20"/>
          <w:szCs w:val="20"/>
          <w:lang w:val="sr-Cyrl-BA"/>
        </w:rPr>
        <w:t xml:space="preserve"> za registrovanu djelatnost </w:t>
      </w:r>
      <w:r>
        <w:rPr>
          <w:rFonts w:asciiTheme="minorHAnsi" w:hAnsiTheme="minorHAnsi" w:cstheme="minorHAnsi"/>
          <w:color w:val="000000"/>
          <w:sz w:val="20"/>
          <w:szCs w:val="20"/>
          <w:lang w:val="en-AU"/>
        </w:rPr>
        <w:t xml:space="preserve">potrebno je </w:t>
      </w:r>
      <w:r w:rsidR="009A638B" w:rsidRPr="002D683B">
        <w:rPr>
          <w:rFonts w:asciiTheme="minorHAnsi" w:hAnsiTheme="minorHAnsi" w:cstheme="minorHAnsi"/>
          <w:color w:val="000000"/>
          <w:sz w:val="20"/>
          <w:szCs w:val="20"/>
          <w:lang w:val="sr-Cyrl-BA"/>
        </w:rPr>
        <w:t xml:space="preserve">priložiti </w:t>
      </w:r>
      <w:r>
        <w:rPr>
          <w:rFonts w:asciiTheme="minorHAnsi" w:hAnsiTheme="minorHAnsi" w:cstheme="minorHAnsi"/>
          <w:color w:val="000000"/>
          <w:sz w:val="20"/>
          <w:szCs w:val="20"/>
          <w:lang w:val="en-AU"/>
        </w:rPr>
        <w:t>P</w:t>
      </w:r>
      <w:r w:rsidR="009A638B" w:rsidRPr="002D683B">
        <w:rPr>
          <w:rFonts w:asciiTheme="minorHAnsi" w:hAnsiTheme="minorHAnsi" w:cstheme="minorHAnsi"/>
          <w:color w:val="000000"/>
          <w:sz w:val="20"/>
          <w:szCs w:val="20"/>
          <w:lang w:val="sr-Cyrl-BA"/>
        </w:rPr>
        <w:t>redračun</w:t>
      </w:r>
      <w:r>
        <w:rPr>
          <w:rFonts w:asciiTheme="minorHAnsi" w:hAnsiTheme="minorHAnsi" w:cstheme="minorHAnsi"/>
          <w:color w:val="000000"/>
          <w:sz w:val="20"/>
          <w:szCs w:val="20"/>
          <w:lang w:val="en-AU"/>
        </w:rPr>
        <w:t>/ponudu</w:t>
      </w:r>
      <w:r>
        <w:rPr>
          <w:rFonts w:asciiTheme="minorHAnsi" w:hAnsiTheme="minorHAnsi" w:cstheme="minorHAnsi"/>
          <w:sz w:val="20"/>
          <w:szCs w:val="20"/>
          <w:lang w:val="en-AU"/>
        </w:rPr>
        <w:t>, a</w:t>
      </w:r>
      <w:r w:rsidR="00BE5C45" w:rsidRPr="002D683B">
        <w:rPr>
          <w:rFonts w:asciiTheme="minorHAnsi" w:hAnsiTheme="minorHAnsi" w:cstheme="minorHAnsi"/>
          <w:sz w:val="20"/>
          <w:szCs w:val="20"/>
          <w:lang w:val="sr-Cyrl-BA"/>
        </w:rPr>
        <w:t>fakturu</w:t>
      </w:r>
      <w:r w:rsidR="00FC5654" w:rsidRPr="002D683B">
        <w:rPr>
          <w:rFonts w:asciiTheme="minorHAnsi" w:hAnsiTheme="minorHAnsi" w:cstheme="minorHAnsi"/>
          <w:sz w:val="20"/>
          <w:szCs w:val="20"/>
          <w:lang w:val="sr-Cyrl-BA"/>
        </w:rPr>
        <w:t xml:space="preserve"> o kupovini dostaviti najkasnije u roku od 30 dan</w:t>
      </w:r>
      <w:r w:rsidR="00436C5B" w:rsidRPr="002D683B">
        <w:rPr>
          <w:rFonts w:asciiTheme="minorHAnsi" w:hAnsiTheme="minorHAnsi" w:cstheme="minorHAnsi"/>
          <w:sz w:val="20"/>
          <w:szCs w:val="20"/>
          <w:lang w:val="sr-Cyrl-BA"/>
        </w:rPr>
        <w:t xml:space="preserve">a nakon </w:t>
      </w:r>
      <w:r>
        <w:rPr>
          <w:rFonts w:asciiTheme="minorHAnsi" w:hAnsiTheme="minorHAnsi" w:cstheme="minorHAnsi"/>
          <w:sz w:val="20"/>
          <w:szCs w:val="20"/>
          <w:lang w:val="en-AU"/>
        </w:rPr>
        <w:t>odobrenjazahtjeva</w:t>
      </w:r>
      <w:r w:rsidR="00436C5B" w:rsidRPr="002D683B">
        <w:rPr>
          <w:rFonts w:asciiTheme="minorHAnsi" w:hAnsiTheme="minorHAnsi" w:cstheme="minorHAnsi"/>
          <w:sz w:val="20"/>
          <w:szCs w:val="20"/>
          <w:lang w:val="sr-Cyrl-BA"/>
        </w:rPr>
        <w:t>.</w:t>
      </w:r>
    </w:p>
    <w:p w:rsidR="005D51D5" w:rsidRDefault="005D51D5" w:rsidP="00436C5B">
      <w:pPr>
        <w:jc w:val="both"/>
        <w:rPr>
          <w:rFonts w:asciiTheme="minorHAnsi" w:hAnsiTheme="minorHAnsi" w:cstheme="minorHAnsi"/>
          <w:color w:val="000000"/>
          <w:sz w:val="20"/>
          <w:szCs w:val="20"/>
          <w:lang w:val="en-AU"/>
        </w:rPr>
      </w:pPr>
    </w:p>
    <w:p w:rsidR="002D683B" w:rsidRDefault="002D683B" w:rsidP="00436C5B">
      <w:pPr>
        <w:jc w:val="both"/>
        <w:rPr>
          <w:rFonts w:asciiTheme="minorHAnsi" w:hAnsiTheme="minorHAnsi" w:cstheme="minorHAnsi"/>
          <w:color w:val="000000"/>
          <w:sz w:val="20"/>
          <w:szCs w:val="20"/>
          <w:lang w:val="en-AU"/>
        </w:rPr>
      </w:pPr>
    </w:p>
    <w:p w:rsidR="00D17A9D" w:rsidRPr="002D683B" w:rsidRDefault="00D17A9D" w:rsidP="00436C5B">
      <w:pPr>
        <w:jc w:val="both"/>
        <w:rPr>
          <w:rFonts w:asciiTheme="minorHAnsi" w:hAnsiTheme="minorHAnsi" w:cstheme="minorHAnsi"/>
          <w:color w:val="000000"/>
          <w:sz w:val="20"/>
          <w:szCs w:val="20"/>
          <w:lang w:val="en-AU"/>
        </w:rPr>
      </w:pPr>
    </w:p>
    <w:p w:rsidR="00097596" w:rsidRPr="001D3741" w:rsidRDefault="00097596" w:rsidP="00DA6306">
      <w:pPr>
        <w:jc w:val="both"/>
        <w:rPr>
          <w:rFonts w:asciiTheme="minorHAnsi" w:hAnsiTheme="minorHAnsi" w:cstheme="minorHAnsi"/>
          <w:color w:val="000000"/>
          <w:sz w:val="20"/>
          <w:szCs w:val="20"/>
          <w:lang w:val="en-AU"/>
        </w:rPr>
      </w:pPr>
      <w:r w:rsidRPr="00002B70">
        <w:rPr>
          <w:rFonts w:asciiTheme="minorHAnsi" w:hAnsiTheme="minorHAnsi" w:cstheme="minorHAnsi"/>
          <w:color w:val="000000"/>
          <w:sz w:val="20"/>
          <w:szCs w:val="20"/>
        </w:rPr>
        <w:t>Datum : ___________</w:t>
      </w:r>
      <w:r w:rsidR="00A53FE6" w:rsidRPr="00002B70">
        <w:rPr>
          <w:rFonts w:asciiTheme="minorHAnsi" w:hAnsiTheme="minorHAnsi" w:cstheme="minorHAnsi"/>
          <w:color w:val="000000"/>
          <w:sz w:val="20"/>
          <w:szCs w:val="20"/>
          <w:lang w:val="sr-Cyrl-CS"/>
        </w:rPr>
        <w:t>____</w:t>
      </w:r>
      <w:r w:rsidRPr="00002B70">
        <w:rPr>
          <w:rFonts w:asciiTheme="minorHAnsi" w:hAnsiTheme="minorHAnsi" w:cstheme="minorHAnsi"/>
          <w:color w:val="000000"/>
          <w:sz w:val="20"/>
          <w:szCs w:val="20"/>
        </w:rPr>
        <w:t>_</w:t>
      </w:r>
      <w:r w:rsidR="00A53FE6" w:rsidRPr="00002B70">
        <w:rPr>
          <w:rFonts w:asciiTheme="minorHAnsi" w:hAnsiTheme="minorHAnsi" w:cstheme="minorHAnsi"/>
          <w:color w:val="000000"/>
          <w:sz w:val="20"/>
          <w:szCs w:val="20"/>
          <w:lang w:val="sr-Cyrl-BA"/>
        </w:rPr>
        <w:t>m.p.</w:t>
      </w:r>
      <w:r w:rsidR="001D3741" w:rsidRPr="00002B70">
        <w:rPr>
          <w:rFonts w:asciiTheme="minorHAnsi" w:hAnsiTheme="minorHAnsi" w:cstheme="minorHAnsi"/>
          <w:color w:val="000000"/>
          <w:sz w:val="20"/>
          <w:szCs w:val="20"/>
        </w:rPr>
        <w:t xml:space="preserve">Podnosilac </w:t>
      </w:r>
      <w:r w:rsidR="001D3741" w:rsidRPr="00002B70">
        <w:rPr>
          <w:rFonts w:asciiTheme="minorHAnsi" w:hAnsiTheme="minorHAnsi" w:cstheme="minorHAnsi"/>
          <w:color w:val="000000"/>
          <w:sz w:val="20"/>
          <w:szCs w:val="20"/>
          <w:lang w:val="sr-Cyrl-BA"/>
        </w:rPr>
        <w:t>prijave ____</w:t>
      </w:r>
      <w:r w:rsidR="001D3741" w:rsidRPr="00002B70">
        <w:rPr>
          <w:rFonts w:asciiTheme="minorHAnsi" w:hAnsiTheme="minorHAnsi" w:cstheme="minorHAnsi"/>
          <w:color w:val="000000"/>
          <w:sz w:val="20"/>
          <w:szCs w:val="20"/>
          <w:lang w:val="en-US"/>
        </w:rPr>
        <w:t>________</w:t>
      </w:r>
      <w:r w:rsidR="001D3741" w:rsidRPr="00002B70">
        <w:rPr>
          <w:rFonts w:asciiTheme="minorHAnsi" w:hAnsiTheme="minorHAnsi" w:cstheme="minorHAnsi"/>
          <w:color w:val="000000"/>
          <w:sz w:val="20"/>
          <w:szCs w:val="20"/>
          <w:lang w:val="sr-Cyrl-BA"/>
        </w:rPr>
        <w:t xml:space="preserve">___________         </w:t>
      </w:r>
    </w:p>
    <w:sectPr w:rsidR="00097596" w:rsidRPr="001D3741" w:rsidSect="00713351">
      <w:footerReference w:type="even" r:id="rId8"/>
      <w:footerReference w:type="default" r:id="rId9"/>
      <w:footnotePr>
        <w:pos w:val="beneathText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68C48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DAC" w:rsidRDefault="00415DAC">
      <w:r>
        <w:separator/>
      </w:r>
    </w:p>
  </w:endnote>
  <w:endnote w:type="continuationSeparator" w:id="1">
    <w:p w:rsidR="00415DAC" w:rsidRDefault="00415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icrosoft YaHei"/>
    <w:charset w:val="02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596" w:rsidRDefault="00713351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 w:rsidR="00097596">
      <w:rPr>
        <w:rStyle w:val="PageNumber"/>
      </w:rPr>
      <w:instrText xml:space="preserve">PAGE  </w:instrText>
    </w:r>
    <w:r>
      <w:fldChar w:fldCharType="end"/>
    </w:r>
  </w:p>
  <w:p w:rsidR="00097596" w:rsidRDefault="000975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596" w:rsidRPr="00A62474" w:rsidRDefault="00713351">
    <w:pPr>
      <w:pStyle w:val="Footer"/>
      <w:framePr w:h="0" w:wrap="around" w:vAnchor="text" w:hAnchor="margin" w:xAlign="center" w:y="1"/>
      <w:rPr>
        <w:rStyle w:val="PageNumber"/>
        <w:rFonts w:asciiTheme="minorHAnsi" w:hAnsiTheme="minorHAnsi" w:cstheme="minorHAnsi"/>
        <w:sz w:val="20"/>
        <w:szCs w:val="20"/>
      </w:rPr>
    </w:pPr>
    <w:r w:rsidRPr="00A62474">
      <w:rPr>
        <w:rFonts w:asciiTheme="minorHAnsi" w:hAnsiTheme="minorHAnsi" w:cstheme="minorHAnsi"/>
        <w:sz w:val="20"/>
        <w:szCs w:val="20"/>
      </w:rPr>
      <w:fldChar w:fldCharType="begin"/>
    </w:r>
    <w:r w:rsidR="00097596" w:rsidRPr="00A62474">
      <w:rPr>
        <w:rStyle w:val="PageNumber"/>
        <w:rFonts w:asciiTheme="minorHAnsi" w:hAnsiTheme="minorHAnsi" w:cstheme="minorHAnsi"/>
        <w:sz w:val="20"/>
        <w:szCs w:val="20"/>
      </w:rPr>
      <w:instrText xml:space="preserve">PAGE  </w:instrText>
    </w:r>
    <w:r w:rsidRPr="00A62474">
      <w:rPr>
        <w:rFonts w:asciiTheme="minorHAnsi" w:hAnsiTheme="minorHAnsi" w:cstheme="minorHAnsi"/>
        <w:sz w:val="20"/>
        <w:szCs w:val="20"/>
      </w:rPr>
      <w:fldChar w:fldCharType="separate"/>
    </w:r>
    <w:r w:rsidR="002864FB">
      <w:rPr>
        <w:rStyle w:val="PageNumber"/>
        <w:rFonts w:asciiTheme="minorHAnsi" w:hAnsiTheme="minorHAnsi" w:cstheme="minorHAnsi"/>
        <w:noProof/>
        <w:sz w:val="20"/>
        <w:szCs w:val="20"/>
      </w:rPr>
      <w:t>2</w:t>
    </w:r>
    <w:r w:rsidRPr="00A62474">
      <w:rPr>
        <w:rFonts w:asciiTheme="minorHAnsi" w:hAnsiTheme="minorHAnsi" w:cstheme="minorHAnsi"/>
        <w:sz w:val="20"/>
        <w:szCs w:val="20"/>
      </w:rPr>
      <w:fldChar w:fldCharType="end"/>
    </w:r>
  </w:p>
  <w:p w:rsidR="00097596" w:rsidRDefault="000975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DAC" w:rsidRDefault="00415DAC">
      <w:r>
        <w:separator/>
      </w:r>
    </w:p>
  </w:footnote>
  <w:footnote w:type="continuationSeparator" w:id="1">
    <w:p w:rsidR="00415DAC" w:rsidRDefault="00415D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EE429FA"/>
    <w:multiLevelType w:val="hybridMultilevel"/>
    <w:tmpl w:val="46C6B1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20339"/>
    <w:multiLevelType w:val="hybridMultilevel"/>
    <w:tmpl w:val="24C0572A"/>
    <w:lvl w:ilvl="0" w:tplc="9BBC19B8">
      <w:start w:val="1"/>
      <w:numFmt w:val="lowerLetter"/>
      <w:lvlText w:val="%1)"/>
      <w:lvlJc w:val="left"/>
      <w:pPr>
        <w:ind w:left="1068" w:hanging="360"/>
      </w:pPr>
      <w:rPr>
        <w:rFonts w:eastAsiaTheme="minorHAnsi" w:hint="default"/>
        <w:color w:val="000000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4D314A"/>
    <w:multiLevelType w:val="hybridMultilevel"/>
    <w:tmpl w:val="75A245A8"/>
    <w:lvl w:ilvl="0" w:tplc="8DF42B5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eda">
    <w15:presenceInfo w15:providerId="None" w15:userId="zed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72A27"/>
    <w:rsid w:val="00002B70"/>
    <w:rsid w:val="000040A9"/>
    <w:rsid w:val="00013F5D"/>
    <w:rsid w:val="00080DEE"/>
    <w:rsid w:val="00084269"/>
    <w:rsid w:val="00097596"/>
    <w:rsid w:val="000B1DC3"/>
    <w:rsid w:val="000F7F93"/>
    <w:rsid w:val="00117B5F"/>
    <w:rsid w:val="00156318"/>
    <w:rsid w:val="00156501"/>
    <w:rsid w:val="00172A27"/>
    <w:rsid w:val="00176FF9"/>
    <w:rsid w:val="0019082D"/>
    <w:rsid w:val="001D3741"/>
    <w:rsid w:val="001D674A"/>
    <w:rsid w:val="001D6884"/>
    <w:rsid w:val="001E7676"/>
    <w:rsid w:val="001F38B7"/>
    <w:rsid w:val="002124FF"/>
    <w:rsid w:val="002864FB"/>
    <w:rsid w:val="00287AD3"/>
    <w:rsid w:val="00294687"/>
    <w:rsid w:val="002C09B4"/>
    <w:rsid w:val="002C7D9C"/>
    <w:rsid w:val="002D0850"/>
    <w:rsid w:val="002D683B"/>
    <w:rsid w:val="00393654"/>
    <w:rsid w:val="003A6FF8"/>
    <w:rsid w:val="003B5A03"/>
    <w:rsid w:val="00404CDB"/>
    <w:rsid w:val="00415DAC"/>
    <w:rsid w:val="00421872"/>
    <w:rsid w:val="0043287A"/>
    <w:rsid w:val="00436C5B"/>
    <w:rsid w:val="004550F8"/>
    <w:rsid w:val="004751DF"/>
    <w:rsid w:val="0049361B"/>
    <w:rsid w:val="004A0192"/>
    <w:rsid w:val="004D0516"/>
    <w:rsid w:val="004F25F1"/>
    <w:rsid w:val="004F2EBC"/>
    <w:rsid w:val="00503929"/>
    <w:rsid w:val="00504D59"/>
    <w:rsid w:val="00545726"/>
    <w:rsid w:val="00555922"/>
    <w:rsid w:val="0058578E"/>
    <w:rsid w:val="005D38BC"/>
    <w:rsid w:val="005D51D5"/>
    <w:rsid w:val="005E094E"/>
    <w:rsid w:val="005F0DBB"/>
    <w:rsid w:val="00606DE8"/>
    <w:rsid w:val="006444CD"/>
    <w:rsid w:val="00661D31"/>
    <w:rsid w:val="007012E7"/>
    <w:rsid w:val="0070608C"/>
    <w:rsid w:val="00713351"/>
    <w:rsid w:val="00717887"/>
    <w:rsid w:val="00730E6B"/>
    <w:rsid w:val="007310BB"/>
    <w:rsid w:val="00767B41"/>
    <w:rsid w:val="00806ECF"/>
    <w:rsid w:val="0083036D"/>
    <w:rsid w:val="008574D5"/>
    <w:rsid w:val="008C6ECF"/>
    <w:rsid w:val="00920F70"/>
    <w:rsid w:val="00927765"/>
    <w:rsid w:val="009305A1"/>
    <w:rsid w:val="00932DB7"/>
    <w:rsid w:val="00943477"/>
    <w:rsid w:val="00943FD7"/>
    <w:rsid w:val="0095158F"/>
    <w:rsid w:val="0099294C"/>
    <w:rsid w:val="009A638B"/>
    <w:rsid w:val="009D1599"/>
    <w:rsid w:val="009D3B91"/>
    <w:rsid w:val="00A14737"/>
    <w:rsid w:val="00A42FAF"/>
    <w:rsid w:val="00A5154D"/>
    <w:rsid w:val="00A53FE6"/>
    <w:rsid w:val="00A62474"/>
    <w:rsid w:val="00A665B7"/>
    <w:rsid w:val="00A839C5"/>
    <w:rsid w:val="00B54F36"/>
    <w:rsid w:val="00B64C08"/>
    <w:rsid w:val="00BA697D"/>
    <w:rsid w:val="00BD1B08"/>
    <w:rsid w:val="00BE5C45"/>
    <w:rsid w:val="00BE6BBD"/>
    <w:rsid w:val="00BF3AB4"/>
    <w:rsid w:val="00C4362B"/>
    <w:rsid w:val="00C71D79"/>
    <w:rsid w:val="00CA17BD"/>
    <w:rsid w:val="00CA4C24"/>
    <w:rsid w:val="00CC1C25"/>
    <w:rsid w:val="00D17A9D"/>
    <w:rsid w:val="00D6719B"/>
    <w:rsid w:val="00D77237"/>
    <w:rsid w:val="00DA6306"/>
    <w:rsid w:val="00DB1344"/>
    <w:rsid w:val="00E107AB"/>
    <w:rsid w:val="00E709E4"/>
    <w:rsid w:val="00E710FD"/>
    <w:rsid w:val="00E755BA"/>
    <w:rsid w:val="00E84BCB"/>
    <w:rsid w:val="00E91274"/>
    <w:rsid w:val="00EB7A24"/>
    <w:rsid w:val="00EC07D7"/>
    <w:rsid w:val="00EE7E1C"/>
    <w:rsid w:val="00F00D6C"/>
    <w:rsid w:val="00F40A1F"/>
    <w:rsid w:val="00F50D3B"/>
    <w:rsid w:val="00F854A9"/>
    <w:rsid w:val="00F90736"/>
    <w:rsid w:val="00F95E99"/>
    <w:rsid w:val="00FB447A"/>
    <w:rsid w:val="00FC5654"/>
    <w:rsid w:val="00FC6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351"/>
    <w:pPr>
      <w:widowControl w:val="0"/>
      <w:suppressAutoHyphens/>
    </w:pPr>
    <w:rPr>
      <w:rFonts w:eastAsia="Lucida Sans Unicode"/>
      <w:sz w:val="24"/>
      <w:szCs w:val="24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713351"/>
  </w:style>
  <w:style w:type="character" w:customStyle="1" w:styleId="NumberingSymbols">
    <w:name w:val="Numbering Symbols"/>
    <w:rsid w:val="00713351"/>
  </w:style>
  <w:style w:type="character" w:customStyle="1" w:styleId="Bullets">
    <w:name w:val="Bullets"/>
    <w:rsid w:val="00713351"/>
    <w:rPr>
      <w:rFonts w:ascii="StarSymbol" w:eastAsia="StarSymbol" w:hAnsi="StarSymbol" w:cs="StarSymbol"/>
      <w:sz w:val="18"/>
      <w:szCs w:val="18"/>
    </w:rPr>
  </w:style>
  <w:style w:type="paragraph" w:styleId="BodyText">
    <w:name w:val="Body Text"/>
    <w:basedOn w:val="Normal"/>
    <w:link w:val="BodyTextChar"/>
    <w:rsid w:val="00713351"/>
    <w:pPr>
      <w:spacing w:after="120"/>
    </w:pPr>
  </w:style>
  <w:style w:type="paragraph" w:styleId="Caption">
    <w:name w:val="caption"/>
    <w:basedOn w:val="Normal"/>
    <w:qFormat/>
    <w:rsid w:val="00713351"/>
    <w:pPr>
      <w:suppressLineNumbers/>
      <w:spacing w:before="120" w:after="120"/>
    </w:pPr>
    <w:rPr>
      <w:rFonts w:cs="Tahoma"/>
      <w:i/>
      <w:iCs/>
    </w:rPr>
  </w:style>
  <w:style w:type="paragraph" w:styleId="Footer">
    <w:name w:val="footer"/>
    <w:basedOn w:val="Normal"/>
    <w:rsid w:val="00713351"/>
    <w:pPr>
      <w:tabs>
        <w:tab w:val="center" w:pos="4703"/>
        <w:tab w:val="right" w:pos="9406"/>
      </w:tabs>
    </w:pPr>
  </w:style>
  <w:style w:type="paragraph" w:styleId="Header">
    <w:name w:val="header"/>
    <w:basedOn w:val="Normal"/>
    <w:rsid w:val="00713351"/>
    <w:pPr>
      <w:tabs>
        <w:tab w:val="center" w:pos="4703"/>
        <w:tab w:val="right" w:pos="9406"/>
      </w:tabs>
    </w:pPr>
  </w:style>
  <w:style w:type="paragraph" w:styleId="List">
    <w:name w:val="List"/>
    <w:basedOn w:val="BodyText"/>
    <w:rsid w:val="00713351"/>
    <w:rPr>
      <w:rFonts w:cs="Tahoma"/>
    </w:rPr>
  </w:style>
  <w:style w:type="paragraph" w:customStyle="1" w:styleId="Heading">
    <w:name w:val="Heading"/>
    <w:basedOn w:val="Normal"/>
    <w:next w:val="BodyText"/>
    <w:rsid w:val="0071335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Index">
    <w:name w:val="Index"/>
    <w:basedOn w:val="Normal"/>
    <w:rsid w:val="00713351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713351"/>
    <w:pPr>
      <w:suppressLineNumbers/>
    </w:pPr>
  </w:style>
  <w:style w:type="paragraph" w:customStyle="1" w:styleId="TableHeading">
    <w:name w:val="Table Heading"/>
    <w:basedOn w:val="TableContents"/>
    <w:rsid w:val="00713351"/>
    <w:pPr>
      <w:jc w:val="center"/>
    </w:pPr>
    <w:rPr>
      <w:b/>
      <w:bCs/>
      <w:i/>
      <w:iCs/>
    </w:rPr>
  </w:style>
  <w:style w:type="paragraph" w:styleId="NoSpacing">
    <w:name w:val="No Spacing"/>
    <w:qFormat/>
    <w:rsid w:val="00E107AB"/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7AB"/>
    <w:rPr>
      <w:rFonts w:ascii="Tahoma" w:eastAsia="Lucida Sans Unicode" w:hAnsi="Tahoma" w:cs="Tahoma"/>
      <w:sz w:val="16"/>
      <w:szCs w:val="16"/>
      <w:lang w:val="bs-Latn-B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0D3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0D3B"/>
    <w:rPr>
      <w:rFonts w:ascii="Tahoma" w:eastAsia="Lucida Sans Unicode" w:hAnsi="Tahoma" w:cs="Tahoma"/>
      <w:sz w:val="16"/>
      <w:szCs w:val="16"/>
      <w:lang w:val="bs-Latn-BA"/>
    </w:rPr>
  </w:style>
  <w:style w:type="paragraph" w:styleId="ListParagraph">
    <w:name w:val="List Paragraph"/>
    <w:basedOn w:val="Normal"/>
    <w:uiPriority w:val="34"/>
    <w:qFormat/>
    <w:rsid w:val="00FB447A"/>
    <w:pPr>
      <w:ind w:left="720"/>
    </w:pPr>
  </w:style>
  <w:style w:type="character" w:customStyle="1" w:styleId="BodyTextChar">
    <w:name w:val="Body Text Char"/>
    <w:basedOn w:val="DefaultParagraphFont"/>
    <w:link w:val="BodyText"/>
    <w:rsid w:val="00013F5D"/>
    <w:rPr>
      <w:rFonts w:eastAsia="Lucida Sans Unicode"/>
      <w:sz w:val="24"/>
      <w:szCs w:val="24"/>
      <w:lang w:val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0F7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F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F93"/>
    <w:rPr>
      <w:rFonts w:eastAsia="Lucida Sans Unicode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F93"/>
    <w:rPr>
      <w:rFonts w:eastAsia="Lucida Sans Unicode"/>
      <w:b/>
      <w:bCs/>
      <w:lang w:val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List">
    <w:name w:val="List"/>
    <w:basedOn w:val="BodyText"/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NoSpacing">
    <w:name w:val="No Spacing"/>
    <w:qFormat/>
    <w:rsid w:val="00E107AB"/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7AB"/>
    <w:rPr>
      <w:rFonts w:ascii="Tahoma" w:eastAsia="Lucida Sans Unicode" w:hAnsi="Tahoma" w:cs="Tahoma"/>
      <w:sz w:val="16"/>
      <w:szCs w:val="16"/>
      <w:lang w:val="bs-Latn-B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0D3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0D3B"/>
    <w:rPr>
      <w:rFonts w:ascii="Tahoma" w:eastAsia="Lucida Sans Unicode" w:hAnsi="Tahoma" w:cs="Tahoma"/>
      <w:sz w:val="16"/>
      <w:szCs w:val="16"/>
      <w:lang w:val="bs-Latn-BA"/>
    </w:rPr>
  </w:style>
  <w:style w:type="paragraph" w:styleId="ListParagraph">
    <w:name w:val="List Paragraph"/>
    <w:basedOn w:val="Normal"/>
    <w:uiPriority w:val="34"/>
    <w:qFormat/>
    <w:rsid w:val="00FB447A"/>
    <w:pPr>
      <w:ind w:left="720"/>
    </w:pPr>
  </w:style>
  <w:style w:type="character" w:customStyle="1" w:styleId="BodyTextChar">
    <w:name w:val="Body Text Char"/>
    <w:basedOn w:val="DefaultParagraphFont"/>
    <w:link w:val="BodyText"/>
    <w:rsid w:val="00013F5D"/>
    <w:rPr>
      <w:rFonts w:eastAsia="Lucida Sans Unicode"/>
      <w:sz w:val="24"/>
      <w:szCs w:val="24"/>
      <w:lang w:val="bs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0F7F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F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F93"/>
    <w:rPr>
      <w:rFonts w:eastAsia="Lucida Sans Unicode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F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F93"/>
    <w:rPr>
      <w:rFonts w:eastAsia="Lucida Sans Unicode"/>
      <w:b/>
      <w:bCs/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A3A3-9C93-41E6-B96B-63E8FC6D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5</Words>
  <Characters>2200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a Despootovic</dc:creator>
  <cp:lastModifiedBy>maidam</cp:lastModifiedBy>
  <cp:revision>13</cp:revision>
  <cp:lastPrinted>2016-08-29T11:54:00Z</cp:lastPrinted>
  <dcterms:created xsi:type="dcterms:W3CDTF">2018-05-16T10:04:00Z</dcterms:created>
  <dcterms:modified xsi:type="dcterms:W3CDTF">2018-05-2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10</vt:lpwstr>
  </property>
</Properties>
</file>